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CD4" w:rsidRDefault="009E5899">
      <w:pPr>
        <w:widowControl/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050F1" wp14:editId="75DDF7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050F1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960195">
      <w:pPr>
        <w:widowControl/>
        <w:ind w:leftChars="100" w:left="210"/>
        <w:jc w:val="left"/>
      </w:pPr>
      <w:r w:rsidRPr="004A5401">
        <w:rPr>
          <w:rFonts w:hint="eastAsia"/>
        </w:rPr>
        <w:t xml:space="preserve">平成　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  <w:r w:rsidR="00143C22" w:rsidRPr="004A5401">
        <w:rPr>
          <w:rFonts w:hint="eastAsia"/>
        </w:rPr>
        <w:t xml:space="preserve">　　　　　　　　　　　　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79B" w:rsidRDefault="0089379B" w:rsidP="007A60C5">
      <w:r>
        <w:separator/>
      </w:r>
    </w:p>
  </w:endnote>
  <w:endnote w:type="continuationSeparator" w:id="0">
    <w:p w:rsidR="0089379B" w:rsidRDefault="0089379B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48A" w:rsidRDefault="00B2348A">
    <w:pPr>
      <w:pStyle w:val="ac"/>
      <w:jc w:val="center"/>
    </w:pPr>
  </w:p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79B" w:rsidRDefault="0089379B" w:rsidP="007A60C5">
      <w:r>
        <w:separator/>
      </w:r>
    </w:p>
  </w:footnote>
  <w:footnote w:type="continuationSeparator" w:id="0">
    <w:p w:rsidR="0089379B" w:rsidRDefault="0089379B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860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173BE"/>
    <w:rsid w:val="0082286E"/>
    <w:rsid w:val="00822875"/>
    <w:rsid w:val="00827734"/>
    <w:rsid w:val="00832940"/>
    <w:rsid w:val="00834324"/>
    <w:rsid w:val="00842BC9"/>
    <w:rsid w:val="008445DB"/>
    <w:rsid w:val="0086239D"/>
    <w:rsid w:val="0089171B"/>
    <w:rsid w:val="0089379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917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4A304-A2FA-4C87-96F6-68283A9A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辻　賢司</cp:lastModifiedBy>
  <cp:revision>13</cp:revision>
  <cp:lastPrinted>2016-05-29T07:19:00Z</cp:lastPrinted>
  <dcterms:created xsi:type="dcterms:W3CDTF">2016-10-05T00:03:00Z</dcterms:created>
  <dcterms:modified xsi:type="dcterms:W3CDTF">2020-01-08T23:45:00Z</dcterms:modified>
</cp:coreProperties>
</file>